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D759A" w14:textId="653B6D77" w:rsidR="00E66AE1" w:rsidRDefault="00D44492" w:rsidP="00E66AE1">
      <w:pPr>
        <w:ind w:left="6521" w:hanging="1565"/>
        <w:jc w:val="center"/>
        <w:rPr>
          <w:rFonts w:ascii="Times New Roman" w:hAnsi="Times New Roman"/>
          <w:color w:val="262626"/>
        </w:rPr>
      </w:pPr>
      <w:r w:rsidRPr="00D44492">
        <w:rPr>
          <w:rFonts w:ascii="Times New Roman" w:hAnsi="Times New Roman"/>
          <w:color w:val="262626"/>
        </w:rPr>
        <w:t xml:space="preserve">            </w:t>
      </w:r>
      <w:r w:rsidR="00961730">
        <w:rPr>
          <w:rFonts w:ascii="Times New Roman" w:hAnsi="Times New Roman"/>
          <w:color w:val="262626"/>
        </w:rPr>
        <w:t xml:space="preserve">  </w:t>
      </w:r>
    </w:p>
    <w:p w14:paraId="2C8827E8" w14:textId="68BCDB62" w:rsidR="00E66AE1" w:rsidRDefault="00233707" w:rsidP="00DE1BA3">
      <w:pPr>
        <w:jc w:val="center"/>
        <w:rPr>
          <w:rFonts w:ascii="Times New Roman" w:hAnsi="Times New Roman"/>
          <w:color w:val="262626"/>
        </w:rPr>
      </w:pPr>
      <w:r w:rsidRPr="00233707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9BB83A2" wp14:editId="29B5E5C6">
            <wp:extent cx="61912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75AB" w14:textId="77777777" w:rsidR="00B81D50" w:rsidRPr="00B81D50" w:rsidRDefault="00B81D50" w:rsidP="00B81D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MS Mincho" w:hAnsi="Times New Roman"/>
          <w:b/>
          <w:sz w:val="28"/>
          <w:szCs w:val="28"/>
        </w:rPr>
      </w:pPr>
      <w:r w:rsidRPr="00B81D50">
        <w:rPr>
          <w:rFonts w:ascii="Times New Roman" w:eastAsia="MS Mincho" w:hAnsi="Times New Roman"/>
          <w:b/>
          <w:sz w:val="28"/>
          <w:szCs w:val="28"/>
        </w:rPr>
        <w:t>РОССИЙСКАЯ ФЕДЕРАЦИЯ</w:t>
      </w:r>
    </w:p>
    <w:p w14:paraId="4712E4C8" w14:textId="77777777" w:rsidR="00B81D50" w:rsidRPr="00B81D50" w:rsidRDefault="00B81D50" w:rsidP="00B81D50">
      <w:pPr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B81D50">
        <w:rPr>
          <w:rFonts w:ascii="Times New Roman" w:eastAsia="MS Mincho" w:hAnsi="Times New Roman"/>
          <w:b/>
          <w:sz w:val="28"/>
          <w:szCs w:val="28"/>
          <w:lang w:eastAsia="en-US"/>
        </w:rPr>
        <w:t>КАМЧАТСКИЙ КРАЙ</w:t>
      </w:r>
    </w:p>
    <w:p w14:paraId="3ADFA752" w14:textId="77777777" w:rsidR="00B81D50" w:rsidRPr="00B81D50" w:rsidRDefault="00B81D50" w:rsidP="00B81D50">
      <w:pPr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B81D50">
        <w:rPr>
          <w:rFonts w:ascii="Times New Roman" w:eastAsia="MS Mincho" w:hAnsi="Times New Roman"/>
          <w:b/>
          <w:sz w:val="28"/>
          <w:szCs w:val="28"/>
          <w:lang w:eastAsia="en-US"/>
        </w:rPr>
        <w:t>ЕЛИЗОВСКИЙ МУНИЦИПАЛЬНЫЙ РАЙОН</w:t>
      </w:r>
    </w:p>
    <w:p w14:paraId="3122C663" w14:textId="77777777" w:rsidR="00B81D50" w:rsidRPr="00B81D50" w:rsidRDefault="00B81D50" w:rsidP="00B81D50">
      <w:pPr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B81D50">
        <w:rPr>
          <w:rFonts w:ascii="Times New Roman" w:eastAsia="MS Mincho" w:hAnsi="Times New Roman"/>
          <w:b/>
          <w:sz w:val="28"/>
          <w:szCs w:val="28"/>
          <w:lang w:eastAsia="en-US"/>
        </w:rPr>
        <w:t>ДУМА ЕЛИЗОВСКОГО МУНИЦИПАЛЬНОГО РАЙОНА</w:t>
      </w:r>
    </w:p>
    <w:p w14:paraId="1E219663" w14:textId="77777777" w:rsidR="00B81D50" w:rsidRPr="00B81D50" w:rsidRDefault="00B81D50" w:rsidP="00B81D50">
      <w:pPr>
        <w:jc w:val="center"/>
        <w:rPr>
          <w:rFonts w:ascii="Times New Roman" w:eastAsia="MS Mincho" w:hAnsi="Times New Roman"/>
          <w:b/>
          <w:sz w:val="32"/>
          <w:szCs w:val="32"/>
          <w:lang w:eastAsia="en-US"/>
        </w:rPr>
      </w:pPr>
      <w:r w:rsidRPr="00B81D50">
        <w:rPr>
          <w:rFonts w:ascii="Times New Roman" w:eastAsia="MS Mincho" w:hAnsi="Times New Roman"/>
          <w:b/>
          <w:sz w:val="32"/>
          <w:szCs w:val="32"/>
          <w:lang w:eastAsia="en-US"/>
        </w:rPr>
        <w:t>РЕШЕНИЕ</w:t>
      </w:r>
    </w:p>
    <w:p w14:paraId="4BD8FC79" w14:textId="77777777" w:rsidR="00E80AD0" w:rsidRPr="00E80AD0" w:rsidRDefault="00E80AD0" w:rsidP="00E80AD0">
      <w:pPr>
        <w:tabs>
          <w:tab w:val="right" w:pos="9214"/>
        </w:tabs>
        <w:rPr>
          <w:rFonts w:ascii="Times New Roman" w:eastAsia="MS Mincho" w:hAnsi="Times New Roman"/>
          <w:sz w:val="28"/>
          <w:szCs w:val="28"/>
        </w:rPr>
      </w:pPr>
    </w:p>
    <w:p w14:paraId="5E5A889E" w14:textId="67F25CD5" w:rsidR="00E80AD0" w:rsidRPr="00E80AD0" w:rsidRDefault="00E80AD0" w:rsidP="00E80AD0">
      <w:pPr>
        <w:tabs>
          <w:tab w:val="right" w:pos="9214"/>
        </w:tabs>
        <w:rPr>
          <w:rFonts w:ascii="Times New Roman" w:eastAsia="MS Mincho" w:hAnsi="Times New Roman"/>
          <w:sz w:val="28"/>
          <w:szCs w:val="28"/>
        </w:rPr>
      </w:pPr>
      <w:r w:rsidRPr="00E80AD0">
        <w:rPr>
          <w:rFonts w:ascii="Times New Roman" w:eastAsia="MS Mincho" w:hAnsi="Times New Roman"/>
          <w:sz w:val="28"/>
          <w:szCs w:val="28"/>
        </w:rPr>
        <w:t>28 июня 2022 № 173</w:t>
      </w:r>
      <w:r>
        <w:rPr>
          <w:rFonts w:ascii="Times New Roman" w:eastAsia="MS Mincho" w:hAnsi="Times New Roman"/>
          <w:sz w:val="28"/>
          <w:szCs w:val="28"/>
        </w:rPr>
        <w:t>4</w:t>
      </w:r>
      <w:r w:rsidRPr="00E80AD0">
        <w:rPr>
          <w:rFonts w:ascii="Times New Roman" w:eastAsia="MS Mincho" w:hAnsi="Times New Roman"/>
          <w:sz w:val="28"/>
          <w:szCs w:val="28"/>
        </w:rPr>
        <w:tab/>
        <w:t>г. Елизово</w:t>
      </w:r>
    </w:p>
    <w:p w14:paraId="52380D5C" w14:textId="77777777" w:rsidR="00E80AD0" w:rsidRPr="00E80AD0" w:rsidRDefault="00E80AD0" w:rsidP="00E80AD0">
      <w:pPr>
        <w:rPr>
          <w:rFonts w:ascii="Times New Roman" w:eastAsia="MS Mincho" w:hAnsi="Times New Roman"/>
          <w:sz w:val="28"/>
          <w:szCs w:val="28"/>
        </w:rPr>
      </w:pPr>
    </w:p>
    <w:p w14:paraId="4B6554D8" w14:textId="77777777" w:rsidR="00E80AD0" w:rsidRPr="00E80AD0" w:rsidRDefault="00E80AD0" w:rsidP="00E80AD0">
      <w:pPr>
        <w:rPr>
          <w:rFonts w:ascii="Times New Roman" w:hAnsi="Times New Roman"/>
          <w:sz w:val="28"/>
          <w:szCs w:val="28"/>
        </w:rPr>
      </w:pPr>
      <w:r w:rsidRPr="00E80AD0">
        <w:rPr>
          <w:rFonts w:ascii="Times New Roman" w:hAnsi="Times New Roman"/>
          <w:sz w:val="28"/>
          <w:szCs w:val="28"/>
        </w:rPr>
        <w:t xml:space="preserve">122 сессия </w:t>
      </w:r>
    </w:p>
    <w:p w14:paraId="0974B4D2" w14:textId="77777777" w:rsidR="00E80AD0" w:rsidRPr="00E80AD0" w:rsidRDefault="00E80AD0" w:rsidP="00E80AD0">
      <w:pPr>
        <w:tabs>
          <w:tab w:val="left" w:pos="2205"/>
        </w:tabs>
        <w:ind w:right="397"/>
        <w:rPr>
          <w:rFonts w:ascii="Times New Roman" w:hAnsi="Times New Roman"/>
          <w:sz w:val="28"/>
          <w:szCs w:val="24"/>
        </w:rPr>
      </w:pPr>
    </w:p>
    <w:p w14:paraId="34AAE747" w14:textId="77777777" w:rsidR="00642864" w:rsidRPr="00642864" w:rsidRDefault="00642864" w:rsidP="00642864">
      <w:pPr>
        <w:tabs>
          <w:tab w:val="left" w:pos="3969"/>
          <w:tab w:val="left" w:pos="4820"/>
          <w:tab w:val="left" w:pos="5940"/>
          <w:tab w:val="left" w:pos="6120"/>
          <w:tab w:val="left" w:pos="7020"/>
          <w:tab w:val="left" w:pos="7560"/>
        </w:tabs>
        <w:ind w:right="5102"/>
        <w:jc w:val="both"/>
        <w:rPr>
          <w:rFonts w:ascii="Times New Roman" w:hAnsi="Times New Roman"/>
          <w:sz w:val="28"/>
          <w:szCs w:val="28"/>
        </w:rPr>
      </w:pPr>
      <w:r w:rsidRPr="00642864">
        <w:rPr>
          <w:rFonts w:ascii="Times New Roman" w:hAnsi="Times New Roman"/>
          <w:sz w:val="28"/>
          <w:szCs w:val="28"/>
        </w:rPr>
        <w:t>О принятии нормативного правового акта «О признании утратившими силу отдельных нормативных правовых актов Елизовского муниципального района»</w:t>
      </w:r>
    </w:p>
    <w:p w14:paraId="13A12220" w14:textId="2C14CA8A" w:rsidR="008C3BC5" w:rsidRPr="00D56605" w:rsidRDefault="008C3BC5" w:rsidP="008C3BC5">
      <w:pPr>
        <w:ind w:right="4535"/>
        <w:jc w:val="both"/>
        <w:rPr>
          <w:rFonts w:ascii="Times New Roman" w:hAnsi="Times New Roman"/>
          <w:sz w:val="28"/>
          <w:szCs w:val="28"/>
        </w:rPr>
      </w:pPr>
    </w:p>
    <w:p w14:paraId="486D5A66" w14:textId="77777777" w:rsidR="00E35BB5" w:rsidRDefault="00E35BB5" w:rsidP="00E95130">
      <w:pPr>
        <w:ind w:right="4535"/>
        <w:jc w:val="both"/>
        <w:rPr>
          <w:rFonts w:ascii="Times New Roman" w:hAnsi="Times New Roman"/>
          <w:sz w:val="28"/>
          <w:szCs w:val="28"/>
        </w:rPr>
      </w:pPr>
    </w:p>
    <w:p w14:paraId="363457B2" w14:textId="22A86C6A" w:rsidR="00B3645E" w:rsidRPr="00B3645E" w:rsidRDefault="00B3645E" w:rsidP="00B3645E">
      <w:pPr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B3645E">
        <w:rPr>
          <w:rFonts w:ascii="Times New Roman" w:hAnsi="Times New Roman"/>
          <w:sz w:val="28"/>
          <w:szCs w:val="28"/>
        </w:rPr>
        <w:t xml:space="preserve">Рассмотрев внесенный Администрацией Елизовского муниципального района проект нормативного правового </w:t>
      </w:r>
      <w:r w:rsidR="009B5E4C">
        <w:rPr>
          <w:rFonts w:ascii="Times New Roman" w:hAnsi="Times New Roman"/>
          <w:sz w:val="28"/>
          <w:szCs w:val="28"/>
        </w:rPr>
        <w:t>«</w:t>
      </w:r>
      <w:r w:rsidR="00337851" w:rsidRPr="00642864">
        <w:rPr>
          <w:rFonts w:ascii="Times New Roman" w:hAnsi="Times New Roman"/>
          <w:sz w:val="28"/>
          <w:szCs w:val="28"/>
        </w:rPr>
        <w:t>О принятии нормативного правового акта «О признании утратившими силу отдельных нормативных правовых актов Елизовского муниципального района»</w:t>
      </w:r>
      <w:r w:rsidR="009B5E4C">
        <w:rPr>
          <w:rFonts w:ascii="Times New Roman" w:hAnsi="Times New Roman"/>
          <w:sz w:val="28"/>
          <w:szCs w:val="28"/>
        </w:rPr>
        <w:t>»</w:t>
      </w:r>
      <w:r w:rsidRPr="00B3645E">
        <w:rPr>
          <w:rFonts w:ascii="Times New Roman" w:hAnsi="Times New Roman"/>
          <w:sz w:val="28"/>
          <w:szCs w:val="28"/>
        </w:rPr>
        <w:t>, руководствуясь Федеральным законом от 06.10.2003 №</w:t>
      </w:r>
      <w:r w:rsidR="00337851">
        <w:rPr>
          <w:rFonts w:ascii="Times New Roman" w:hAnsi="Times New Roman"/>
          <w:sz w:val="28"/>
          <w:szCs w:val="28"/>
        </w:rPr>
        <w:t xml:space="preserve"> </w:t>
      </w:r>
      <w:r w:rsidRPr="00B3645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Елизовского муниципального района,</w:t>
      </w:r>
    </w:p>
    <w:p w14:paraId="6250B4E3" w14:textId="77777777" w:rsidR="001A2238" w:rsidRPr="00D56605" w:rsidRDefault="001A2238" w:rsidP="00E95130">
      <w:pPr>
        <w:keepLine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38447A" w14:textId="77777777" w:rsidR="001A2238" w:rsidRPr="001A2238" w:rsidRDefault="001A2238" w:rsidP="00E95130">
      <w:pPr>
        <w:keepLines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A2238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14:paraId="02A7D843" w14:textId="77777777" w:rsidR="00B81D50" w:rsidRDefault="001A2238" w:rsidP="00E95130">
      <w:pPr>
        <w:keepLines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A2238">
        <w:rPr>
          <w:rFonts w:ascii="Times New Roman" w:hAnsi="Times New Roman"/>
          <w:b/>
          <w:sz w:val="28"/>
          <w:szCs w:val="28"/>
        </w:rPr>
        <w:t>РЕШИЛА:</w:t>
      </w:r>
    </w:p>
    <w:p w14:paraId="7C2030F1" w14:textId="77777777" w:rsidR="005E7586" w:rsidRPr="001A2238" w:rsidRDefault="005E7586" w:rsidP="00E95130">
      <w:pPr>
        <w:keepLines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97873AE" w14:textId="77777777" w:rsidR="00642864" w:rsidRPr="00642864" w:rsidRDefault="000F78EA" w:rsidP="0064286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F78EA">
        <w:rPr>
          <w:rFonts w:ascii="Times New Roman" w:hAnsi="Times New Roman"/>
          <w:sz w:val="28"/>
          <w:szCs w:val="28"/>
        </w:rPr>
        <w:t xml:space="preserve">. </w:t>
      </w:r>
      <w:r w:rsidR="00642864" w:rsidRPr="00642864">
        <w:rPr>
          <w:rFonts w:ascii="Times New Roman" w:hAnsi="Times New Roman"/>
          <w:sz w:val="28"/>
          <w:szCs w:val="28"/>
        </w:rPr>
        <w:t>Принять нормативный правовой акт «О признании утратившими силу отдельных нормативных правовых актов Елизовского муниципального района».</w:t>
      </w:r>
    </w:p>
    <w:p w14:paraId="56042BB9" w14:textId="3CFA8B4A" w:rsidR="000F78EA" w:rsidRPr="000F78EA" w:rsidRDefault="000F78EA" w:rsidP="0064286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F78EA">
        <w:rPr>
          <w:rFonts w:ascii="Times New Roman" w:hAnsi="Times New Roman"/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14:paraId="790E3497" w14:textId="15B6DD79" w:rsidR="000F78EA" w:rsidRPr="000F78EA" w:rsidRDefault="000F78EA" w:rsidP="000F78EA">
      <w:pPr>
        <w:tabs>
          <w:tab w:val="left" w:pos="9923"/>
        </w:tabs>
        <w:ind w:right="-23" w:firstLine="851"/>
        <w:jc w:val="both"/>
        <w:rPr>
          <w:rFonts w:ascii="Times New Roman" w:hAnsi="Times New Roman"/>
          <w:sz w:val="28"/>
          <w:szCs w:val="28"/>
        </w:rPr>
      </w:pPr>
      <w:r w:rsidRPr="000F78EA">
        <w:rPr>
          <w:rFonts w:ascii="Times New Roman" w:hAnsi="Times New Roman"/>
          <w:sz w:val="28"/>
          <w:szCs w:val="28"/>
        </w:rPr>
        <w:t>3.</w:t>
      </w:r>
      <w:r w:rsidR="0008413A">
        <w:rPr>
          <w:rFonts w:ascii="Times New Roman" w:hAnsi="Times New Roman"/>
          <w:sz w:val="28"/>
          <w:szCs w:val="28"/>
        </w:rPr>
        <w:t xml:space="preserve"> </w:t>
      </w:r>
      <w:r w:rsidRPr="000F78EA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14:paraId="1494DEB8" w14:textId="77777777" w:rsidR="00450EAC" w:rsidRDefault="00450EAC" w:rsidP="00E95130">
      <w:pPr>
        <w:ind w:right="397"/>
        <w:jc w:val="both"/>
        <w:rPr>
          <w:rFonts w:ascii="Times New Roman" w:hAnsi="Times New Roman"/>
          <w:sz w:val="24"/>
          <w:szCs w:val="24"/>
        </w:rPr>
      </w:pPr>
    </w:p>
    <w:p w14:paraId="2E30E61A" w14:textId="77777777" w:rsidR="00AD5769" w:rsidRDefault="00AD5769" w:rsidP="00E95130">
      <w:pPr>
        <w:ind w:right="397"/>
        <w:jc w:val="both"/>
        <w:rPr>
          <w:rFonts w:ascii="Times New Roman" w:hAnsi="Times New Roman"/>
          <w:sz w:val="24"/>
          <w:szCs w:val="24"/>
        </w:rPr>
      </w:pPr>
    </w:p>
    <w:p w14:paraId="24F84232" w14:textId="77777777" w:rsidR="00932EEC" w:rsidRPr="00421B34" w:rsidRDefault="00932EEC" w:rsidP="00E95130">
      <w:pPr>
        <w:ind w:right="397"/>
        <w:jc w:val="both"/>
        <w:rPr>
          <w:rFonts w:ascii="Times New Roman" w:hAnsi="Times New Roman"/>
          <w:sz w:val="24"/>
          <w:szCs w:val="24"/>
        </w:rPr>
      </w:pPr>
    </w:p>
    <w:p w14:paraId="63104E54" w14:textId="77777777" w:rsidR="00E062F0" w:rsidRPr="00A00C18" w:rsidRDefault="00FF2394" w:rsidP="00E95130">
      <w:pPr>
        <w:ind w:right="397" w:firstLine="24"/>
        <w:jc w:val="both"/>
        <w:rPr>
          <w:rFonts w:ascii="Times New Roman" w:hAnsi="Times New Roman"/>
          <w:sz w:val="28"/>
          <w:szCs w:val="28"/>
        </w:rPr>
      </w:pPr>
      <w:r w:rsidRPr="00A00C18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0399E860" w14:textId="2E7C4680" w:rsidR="003F745D" w:rsidRDefault="00FF2394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  <w:r w:rsidRPr="00A00C18">
        <w:rPr>
          <w:rFonts w:ascii="Times New Roman" w:hAnsi="Times New Roman"/>
          <w:sz w:val="28"/>
          <w:szCs w:val="28"/>
        </w:rPr>
        <w:t xml:space="preserve">Елизовского муниципального района    </w:t>
      </w:r>
      <w:r w:rsidR="004548F5" w:rsidRPr="00A00C18">
        <w:rPr>
          <w:rFonts w:ascii="Times New Roman" w:hAnsi="Times New Roman"/>
          <w:sz w:val="28"/>
          <w:szCs w:val="28"/>
        </w:rPr>
        <w:t xml:space="preserve">     </w:t>
      </w:r>
      <w:r w:rsidR="009F1C44" w:rsidRPr="00A00C18">
        <w:rPr>
          <w:rFonts w:ascii="Times New Roman" w:hAnsi="Times New Roman"/>
          <w:sz w:val="28"/>
          <w:szCs w:val="28"/>
        </w:rPr>
        <w:t xml:space="preserve">      </w:t>
      </w:r>
      <w:r w:rsidR="00EB4630" w:rsidRPr="00A00C18">
        <w:rPr>
          <w:rFonts w:ascii="Times New Roman" w:hAnsi="Times New Roman"/>
          <w:sz w:val="28"/>
          <w:szCs w:val="28"/>
        </w:rPr>
        <w:t xml:space="preserve"> </w:t>
      </w:r>
      <w:r w:rsidR="00403991" w:rsidRPr="00A00C18">
        <w:rPr>
          <w:rFonts w:ascii="Times New Roman" w:hAnsi="Times New Roman"/>
          <w:sz w:val="28"/>
          <w:szCs w:val="28"/>
        </w:rPr>
        <w:t xml:space="preserve">      </w:t>
      </w:r>
      <w:r w:rsidR="00EB4630" w:rsidRPr="00A00C18">
        <w:rPr>
          <w:rFonts w:ascii="Times New Roman" w:hAnsi="Times New Roman"/>
          <w:sz w:val="28"/>
          <w:szCs w:val="28"/>
        </w:rPr>
        <w:t xml:space="preserve">  </w:t>
      </w:r>
      <w:r w:rsidR="005C70DE">
        <w:rPr>
          <w:rFonts w:ascii="Times New Roman" w:hAnsi="Times New Roman"/>
          <w:sz w:val="28"/>
          <w:szCs w:val="28"/>
        </w:rPr>
        <w:t xml:space="preserve">    </w:t>
      </w:r>
      <w:r w:rsidR="00EB4630" w:rsidRPr="00A00C18">
        <w:rPr>
          <w:rFonts w:ascii="Times New Roman" w:hAnsi="Times New Roman"/>
          <w:sz w:val="28"/>
          <w:szCs w:val="28"/>
        </w:rPr>
        <w:t xml:space="preserve"> </w:t>
      </w:r>
      <w:r w:rsidR="00E062F0" w:rsidRPr="00A00C18">
        <w:rPr>
          <w:rFonts w:ascii="Times New Roman" w:hAnsi="Times New Roman"/>
          <w:sz w:val="28"/>
          <w:szCs w:val="28"/>
        </w:rPr>
        <w:t xml:space="preserve">      </w:t>
      </w:r>
      <w:r w:rsidR="007B0BDA">
        <w:rPr>
          <w:rFonts w:ascii="Times New Roman" w:hAnsi="Times New Roman"/>
          <w:sz w:val="28"/>
          <w:szCs w:val="28"/>
        </w:rPr>
        <w:t xml:space="preserve">   </w:t>
      </w:r>
      <w:r w:rsidR="00E062F0" w:rsidRPr="00A00C18">
        <w:rPr>
          <w:rFonts w:ascii="Times New Roman" w:hAnsi="Times New Roman"/>
          <w:sz w:val="28"/>
          <w:szCs w:val="28"/>
        </w:rPr>
        <w:t xml:space="preserve"> </w:t>
      </w:r>
      <w:r w:rsidR="009F1C44" w:rsidRPr="00A00C18">
        <w:rPr>
          <w:rFonts w:ascii="Times New Roman" w:hAnsi="Times New Roman"/>
          <w:sz w:val="28"/>
          <w:szCs w:val="28"/>
        </w:rPr>
        <w:t xml:space="preserve"> </w:t>
      </w:r>
      <w:r w:rsidR="008C3BC5">
        <w:rPr>
          <w:rFonts w:ascii="Times New Roman" w:hAnsi="Times New Roman"/>
          <w:sz w:val="28"/>
          <w:szCs w:val="28"/>
        </w:rPr>
        <w:t xml:space="preserve">   </w:t>
      </w:r>
      <w:r w:rsidR="00F26C7C">
        <w:rPr>
          <w:rFonts w:ascii="Times New Roman" w:hAnsi="Times New Roman"/>
          <w:sz w:val="28"/>
          <w:szCs w:val="28"/>
        </w:rPr>
        <w:t xml:space="preserve">     </w:t>
      </w:r>
      <w:r w:rsidR="007E110B">
        <w:rPr>
          <w:rFonts w:ascii="Times New Roman" w:hAnsi="Times New Roman"/>
          <w:sz w:val="28"/>
          <w:szCs w:val="28"/>
        </w:rPr>
        <w:t xml:space="preserve"> </w:t>
      </w:r>
      <w:r w:rsidR="008C3BC5">
        <w:rPr>
          <w:rFonts w:ascii="Times New Roman" w:hAnsi="Times New Roman"/>
          <w:sz w:val="28"/>
          <w:szCs w:val="28"/>
        </w:rPr>
        <w:t>А.Ю. Липатов</w:t>
      </w:r>
    </w:p>
    <w:p w14:paraId="42746804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06C743B0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257C6F6F" w14:textId="235B221B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532CA68A" w14:textId="77777777" w:rsidR="0008413A" w:rsidRPr="0008413A" w:rsidRDefault="0008413A" w:rsidP="0008413A">
      <w:pPr>
        <w:jc w:val="center"/>
        <w:rPr>
          <w:rFonts w:ascii="Times New Roman" w:hAnsi="Times New Roman"/>
          <w:b/>
          <w:sz w:val="24"/>
          <w:szCs w:val="24"/>
        </w:rPr>
      </w:pPr>
      <w:r w:rsidRPr="0008413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992AB3" wp14:editId="1F07FC5B">
            <wp:extent cx="619125" cy="8572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E6E7" w14:textId="77777777" w:rsidR="0008413A" w:rsidRPr="0008413A" w:rsidRDefault="0008413A" w:rsidP="0008413A">
      <w:pPr>
        <w:jc w:val="center"/>
        <w:rPr>
          <w:rFonts w:ascii="Times New Roman" w:hAnsi="Times New Roman"/>
          <w:b/>
          <w:sz w:val="24"/>
          <w:szCs w:val="24"/>
        </w:rPr>
      </w:pPr>
      <w:r w:rsidRPr="0008413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19025E8" w14:textId="77777777" w:rsidR="0008413A" w:rsidRPr="0008413A" w:rsidRDefault="0008413A" w:rsidP="0008413A">
      <w:pPr>
        <w:jc w:val="center"/>
        <w:rPr>
          <w:rFonts w:ascii="Times New Roman" w:hAnsi="Times New Roman"/>
          <w:b/>
          <w:sz w:val="24"/>
          <w:szCs w:val="24"/>
        </w:rPr>
      </w:pPr>
      <w:r w:rsidRPr="0008413A">
        <w:rPr>
          <w:rFonts w:ascii="Times New Roman" w:hAnsi="Times New Roman"/>
          <w:b/>
          <w:sz w:val="24"/>
          <w:szCs w:val="24"/>
        </w:rPr>
        <w:t>КАМЧАТСКИЙ КРАЙ</w:t>
      </w:r>
    </w:p>
    <w:p w14:paraId="620ADDAA" w14:textId="77777777" w:rsidR="0008413A" w:rsidRPr="0008413A" w:rsidRDefault="0008413A" w:rsidP="0008413A">
      <w:pPr>
        <w:jc w:val="center"/>
        <w:rPr>
          <w:rFonts w:ascii="Times New Roman" w:hAnsi="Times New Roman"/>
          <w:b/>
          <w:sz w:val="28"/>
          <w:szCs w:val="28"/>
        </w:rPr>
      </w:pPr>
      <w:r w:rsidRPr="0008413A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14:paraId="55E6BF4A" w14:textId="77777777" w:rsidR="0008413A" w:rsidRPr="0008413A" w:rsidRDefault="0008413A" w:rsidP="0008413A">
      <w:pPr>
        <w:shd w:val="clear" w:color="auto" w:fill="FFFFFF"/>
        <w:tabs>
          <w:tab w:val="left" w:pos="7560"/>
        </w:tabs>
        <w:ind w:left="91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08413A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14:paraId="10454F61" w14:textId="77777777" w:rsidR="0008413A" w:rsidRPr="0008413A" w:rsidRDefault="0008413A" w:rsidP="0008413A">
      <w:pPr>
        <w:shd w:val="clear" w:color="auto" w:fill="FFFFFF"/>
        <w:tabs>
          <w:tab w:val="left" w:pos="7560"/>
        </w:tabs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08413A">
        <w:rPr>
          <w:rFonts w:ascii="Times New Roman" w:hAnsi="Times New Roman"/>
          <w:b/>
          <w:bCs/>
          <w:spacing w:val="-5"/>
          <w:sz w:val="28"/>
          <w:szCs w:val="28"/>
        </w:rPr>
        <w:t>НОРМАТИВНЫЙ ПРАВОВОЙ АКТ</w:t>
      </w:r>
    </w:p>
    <w:p w14:paraId="2FE162FC" w14:textId="77777777" w:rsidR="00E65F71" w:rsidRPr="00E65F71" w:rsidRDefault="00E65F71" w:rsidP="00E80AD0">
      <w:pPr>
        <w:jc w:val="center"/>
        <w:rPr>
          <w:rFonts w:ascii="Times New Roman" w:hAnsi="Times New Roman"/>
          <w:b/>
          <w:sz w:val="27"/>
          <w:szCs w:val="27"/>
        </w:rPr>
      </w:pPr>
      <w:r w:rsidRPr="00E65F71">
        <w:rPr>
          <w:rFonts w:ascii="Times New Roman" w:hAnsi="Times New Roman"/>
          <w:b/>
          <w:bCs/>
          <w:spacing w:val="-5"/>
          <w:sz w:val="28"/>
          <w:szCs w:val="28"/>
        </w:rPr>
        <w:t xml:space="preserve">О признании утратившими силу отдельных нормативных правовых актов </w:t>
      </w:r>
      <w:r w:rsidRPr="00E65F71">
        <w:rPr>
          <w:rFonts w:ascii="Times New Roman" w:hAnsi="Times New Roman"/>
          <w:b/>
          <w:sz w:val="28"/>
          <w:szCs w:val="28"/>
        </w:rPr>
        <w:t>Елизовского муниципального района</w:t>
      </w:r>
    </w:p>
    <w:p w14:paraId="78CC4C54" w14:textId="5CB72D91" w:rsidR="0008413A" w:rsidRDefault="0008413A" w:rsidP="0008413A">
      <w:pPr>
        <w:jc w:val="center"/>
        <w:rPr>
          <w:rFonts w:ascii="Times New Roman" w:hAnsi="Times New Roman"/>
          <w:i/>
          <w:sz w:val="24"/>
          <w:szCs w:val="24"/>
        </w:rPr>
      </w:pPr>
      <w:r w:rsidRPr="0008413A">
        <w:rPr>
          <w:rFonts w:ascii="Times New Roman" w:hAnsi="Times New Roman"/>
          <w:i/>
          <w:sz w:val="24"/>
          <w:szCs w:val="24"/>
        </w:rPr>
        <w:t>Принят Решением Думы Елизовского муниципального района от</w:t>
      </w:r>
      <w:r w:rsidR="00E80AD0">
        <w:rPr>
          <w:rFonts w:ascii="Times New Roman" w:hAnsi="Times New Roman"/>
          <w:i/>
          <w:sz w:val="24"/>
          <w:szCs w:val="24"/>
        </w:rPr>
        <w:t xml:space="preserve"> 28.06.2022 № 1734</w:t>
      </w:r>
    </w:p>
    <w:p w14:paraId="6DADC39A" w14:textId="77777777" w:rsidR="004F6E02" w:rsidRPr="0008413A" w:rsidRDefault="004F6E02" w:rsidP="0008413A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597B622" w14:textId="6A0250E5" w:rsidR="00E80AD0" w:rsidRPr="004F6E02" w:rsidRDefault="004F6E02" w:rsidP="004F6E02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F6E02">
        <w:rPr>
          <w:rFonts w:ascii="Times New Roman" w:hAnsi="Times New Roman"/>
          <w:b/>
          <w:bCs/>
          <w:sz w:val="28"/>
          <w:szCs w:val="28"/>
        </w:rPr>
        <w:t xml:space="preserve">  Статья 1.</w:t>
      </w:r>
    </w:p>
    <w:p w14:paraId="66EA65E2" w14:textId="4BE86569" w:rsidR="007E01DB" w:rsidRPr="00457D59" w:rsidRDefault="004F6E02" w:rsidP="00457D59">
      <w:pPr>
        <w:ind w:right="-23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Hlk106107181"/>
      <w:r w:rsidRPr="004F6E02">
        <w:rPr>
          <w:rFonts w:ascii="Times New Roman" w:hAnsi="Times New Roman"/>
          <w:sz w:val="28"/>
          <w:szCs w:val="28"/>
        </w:rPr>
        <w:t xml:space="preserve">Признать утратившим силу нормативный правовой акт </w:t>
      </w:r>
      <w:r w:rsidR="007E01DB" w:rsidRPr="00F7325A">
        <w:rPr>
          <w:rFonts w:ascii="Times New Roman" w:hAnsi="Times New Roman"/>
          <w:sz w:val="28"/>
          <w:szCs w:val="28"/>
        </w:rPr>
        <w:t xml:space="preserve">от 24.09.2012 </w:t>
      </w:r>
      <w:r w:rsidR="00E80AD0">
        <w:rPr>
          <w:rFonts w:ascii="Times New Roman" w:hAnsi="Times New Roman"/>
          <w:sz w:val="28"/>
          <w:szCs w:val="28"/>
        </w:rPr>
        <w:t>№</w:t>
      </w:r>
      <w:r w:rsidR="007E01DB" w:rsidRPr="00F7325A">
        <w:rPr>
          <w:rFonts w:ascii="Times New Roman" w:hAnsi="Times New Roman"/>
          <w:sz w:val="28"/>
          <w:szCs w:val="28"/>
        </w:rPr>
        <w:t xml:space="preserve"> 66 </w:t>
      </w:r>
      <w:r w:rsidR="007E01DB" w:rsidRPr="00457D59">
        <w:rPr>
          <w:rFonts w:ascii="Times New Roman" w:hAnsi="Times New Roman"/>
          <w:sz w:val="28"/>
          <w:szCs w:val="28"/>
        </w:rPr>
        <w:t>«</w:t>
      </w:r>
      <w:r w:rsidR="00457D59" w:rsidRPr="00457D59">
        <w:rPr>
          <w:rFonts w:ascii="Times New Roman" w:hAnsi="Times New Roman"/>
          <w:sz w:val="28"/>
          <w:szCs w:val="28"/>
        </w:rPr>
        <w:t>Положение о порядке и условиях осуществления выплаты единовременного пособия за выслугу лет работникам учреждений образования, культуры, физкультуры и спорта, находящихся в ведении Елизовского муниципального района, при их выходе на пенсию</w:t>
      </w:r>
      <w:r w:rsidR="007E01DB" w:rsidRPr="00457D59">
        <w:rPr>
          <w:rFonts w:ascii="Times New Roman" w:hAnsi="Times New Roman"/>
          <w:sz w:val="28"/>
          <w:szCs w:val="28"/>
        </w:rPr>
        <w:t>»</w:t>
      </w:r>
      <w:r w:rsidR="004C0017" w:rsidRPr="00457D59">
        <w:rPr>
          <w:rFonts w:ascii="Times New Roman" w:hAnsi="Times New Roman"/>
          <w:sz w:val="28"/>
          <w:szCs w:val="28"/>
        </w:rPr>
        <w:t>, утвержденн</w:t>
      </w:r>
      <w:r w:rsidR="00E80AD0">
        <w:rPr>
          <w:rFonts w:ascii="Times New Roman" w:hAnsi="Times New Roman"/>
          <w:sz w:val="28"/>
          <w:szCs w:val="28"/>
        </w:rPr>
        <w:t>ый</w:t>
      </w:r>
      <w:r w:rsidR="004C0017" w:rsidRPr="00457D59">
        <w:rPr>
          <w:rFonts w:ascii="Times New Roman" w:hAnsi="Times New Roman"/>
          <w:sz w:val="28"/>
          <w:szCs w:val="28"/>
        </w:rPr>
        <w:t xml:space="preserve"> решением Думы Елизовского муниципального района от</w:t>
      </w:r>
      <w:r w:rsidR="004C0017">
        <w:rPr>
          <w:rFonts w:ascii="Times New Roman" w:hAnsi="Times New Roman"/>
          <w:sz w:val="28"/>
          <w:szCs w:val="28"/>
        </w:rPr>
        <w:t xml:space="preserve"> 19.</w:t>
      </w:r>
      <w:r w:rsidR="005F34CB">
        <w:rPr>
          <w:rFonts w:ascii="Times New Roman" w:hAnsi="Times New Roman"/>
          <w:sz w:val="28"/>
          <w:szCs w:val="28"/>
        </w:rPr>
        <w:t>0</w:t>
      </w:r>
      <w:r w:rsidR="004C0017">
        <w:rPr>
          <w:rFonts w:ascii="Times New Roman" w:hAnsi="Times New Roman"/>
          <w:sz w:val="28"/>
          <w:szCs w:val="28"/>
        </w:rPr>
        <w:t>9.2012 № 273.</w:t>
      </w:r>
    </w:p>
    <w:bookmarkEnd w:id="0"/>
    <w:p w14:paraId="3C2885D9" w14:textId="495382B7" w:rsidR="004F6E02" w:rsidRPr="004F6E02" w:rsidRDefault="004F6E02" w:rsidP="004F6E02">
      <w:pPr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14:paraId="38332120" w14:textId="2162E545" w:rsidR="00E80AD0" w:rsidRDefault="004F6E02" w:rsidP="004F6E02">
      <w:pPr>
        <w:ind w:right="-23" w:firstLine="567"/>
        <w:rPr>
          <w:rFonts w:ascii="Times New Roman" w:hAnsi="Times New Roman"/>
          <w:b/>
          <w:sz w:val="28"/>
          <w:szCs w:val="28"/>
        </w:rPr>
      </w:pPr>
      <w:r w:rsidRPr="004F6E02">
        <w:rPr>
          <w:rFonts w:ascii="Times New Roman" w:hAnsi="Times New Roman"/>
          <w:b/>
          <w:sz w:val="28"/>
          <w:szCs w:val="28"/>
        </w:rPr>
        <w:t>Статья 2.</w:t>
      </w:r>
    </w:p>
    <w:p w14:paraId="3F208401" w14:textId="44ED00AF" w:rsidR="00A21EB1" w:rsidRPr="00A21EB1" w:rsidRDefault="00A21EB1" w:rsidP="001C72C0">
      <w:pPr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A21EB1">
        <w:rPr>
          <w:rFonts w:ascii="Times New Roman" w:hAnsi="Times New Roman"/>
          <w:sz w:val="28"/>
          <w:szCs w:val="28"/>
        </w:rPr>
        <w:t xml:space="preserve">Признать утратившим силу нормативный правовой акт от </w:t>
      </w:r>
      <w:r w:rsidR="006774AF">
        <w:rPr>
          <w:rFonts w:ascii="Times New Roman" w:hAnsi="Times New Roman"/>
          <w:sz w:val="28"/>
          <w:szCs w:val="28"/>
        </w:rPr>
        <w:t>09</w:t>
      </w:r>
      <w:r w:rsidRPr="00A21EB1">
        <w:rPr>
          <w:rFonts w:ascii="Times New Roman" w:hAnsi="Times New Roman"/>
          <w:sz w:val="28"/>
          <w:szCs w:val="28"/>
        </w:rPr>
        <w:t xml:space="preserve">.12.2015 № </w:t>
      </w:r>
      <w:r w:rsidR="006774AF">
        <w:rPr>
          <w:rFonts w:ascii="Times New Roman" w:hAnsi="Times New Roman"/>
          <w:sz w:val="28"/>
          <w:szCs w:val="28"/>
        </w:rPr>
        <w:t>227</w:t>
      </w:r>
      <w:r w:rsidRPr="00A21EB1">
        <w:rPr>
          <w:rFonts w:ascii="Times New Roman" w:hAnsi="Times New Roman"/>
          <w:sz w:val="28"/>
          <w:szCs w:val="28"/>
        </w:rPr>
        <w:t xml:space="preserve"> </w:t>
      </w:r>
      <w:r w:rsidR="006774AF">
        <w:rPr>
          <w:rFonts w:ascii="Times New Roman" w:hAnsi="Times New Roman"/>
          <w:sz w:val="28"/>
          <w:szCs w:val="28"/>
        </w:rPr>
        <w:t>«</w:t>
      </w:r>
      <w:bookmarkStart w:id="1" w:name="_Hlk106109367"/>
      <w:r w:rsidR="006774AF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31BB5" w:rsidRPr="004F6E02">
        <w:rPr>
          <w:rFonts w:ascii="Times New Roman" w:hAnsi="Times New Roman"/>
          <w:sz w:val="28"/>
          <w:szCs w:val="28"/>
        </w:rPr>
        <w:t xml:space="preserve">нормативный правовой акт </w:t>
      </w:r>
      <w:r w:rsidR="00B31BB5" w:rsidRPr="00B31BB5">
        <w:rPr>
          <w:rFonts w:ascii="Times New Roman" w:hAnsi="Times New Roman"/>
          <w:sz w:val="28"/>
          <w:szCs w:val="28"/>
        </w:rPr>
        <w:t xml:space="preserve">от 24.09.2012 </w:t>
      </w:r>
      <w:r w:rsidR="00E80AD0">
        <w:rPr>
          <w:rFonts w:ascii="Times New Roman" w:hAnsi="Times New Roman"/>
          <w:sz w:val="28"/>
          <w:szCs w:val="28"/>
        </w:rPr>
        <w:t>№</w:t>
      </w:r>
      <w:r w:rsidR="00B31BB5" w:rsidRPr="00B31BB5">
        <w:rPr>
          <w:rFonts w:ascii="Times New Roman" w:hAnsi="Times New Roman"/>
          <w:sz w:val="28"/>
          <w:szCs w:val="28"/>
        </w:rPr>
        <w:t xml:space="preserve"> 66 </w:t>
      </w:r>
      <w:bookmarkEnd w:id="1"/>
      <w:r w:rsidR="00B31BB5">
        <w:rPr>
          <w:rFonts w:ascii="Times New Roman" w:hAnsi="Times New Roman"/>
          <w:sz w:val="28"/>
          <w:szCs w:val="28"/>
        </w:rPr>
        <w:t>«</w:t>
      </w:r>
      <w:r w:rsidR="006774AF" w:rsidRPr="006774AF">
        <w:rPr>
          <w:rFonts w:ascii="Times New Roman" w:hAnsi="Times New Roman"/>
          <w:sz w:val="28"/>
          <w:szCs w:val="28"/>
        </w:rPr>
        <w:t>Положение о порядке и условиях осуществления выплаты единовременного поощрения за выслугу лет работникам учреждений образования, культуры, физкультуры и спорта, находящихся в ведении Елизовского муниципального района, при их выходе на пенсию», утвержденн</w:t>
      </w:r>
      <w:r w:rsidR="00E80AD0">
        <w:rPr>
          <w:rFonts w:ascii="Times New Roman" w:hAnsi="Times New Roman"/>
          <w:sz w:val="28"/>
          <w:szCs w:val="28"/>
        </w:rPr>
        <w:t>ый</w:t>
      </w:r>
      <w:r w:rsidR="006774AF" w:rsidRPr="006774AF">
        <w:rPr>
          <w:rFonts w:ascii="Times New Roman" w:hAnsi="Times New Roman"/>
          <w:sz w:val="28"/>
          <w:szCs w:val="28"/>
        </w:rPr>
        <w:t xml:space="preserve"> решением Думы Елизовского муниципального </w:t>
      </w:r>
      <w:r w:rsidR="006774AF" w:rsidRPr="00713FE1">
        <w:rPr>
          <w:rFonts w:ascii="Times New Roman" w:hAnsi="Times New Roman"/>
          <w:sz w:val="28"/>
          <w:szCs w:val="28"/>
        </w:rPr>
        <w:t>района от 19.</w:t>
      </w:r>
      <w:r w:rsidR="005F34CB">
        <w:rPr>
          <w:rFonts w:ascii="Times New Roman" w:hAnsi="Times New Roman"/>
          <w:sz w:val="28"/>
          <w:szCs w:val="28"/>
        </w:rPr>
        <w:t>0</w:t>
      </w:r>
      <w:r w:rsidR="006774AF" w:rsidRPr="00713FE1">
        <w:rPr>
          <w:rFonts w:ascii="Times New Roman" w:hAnsi="Times New Roman"/>
          <w:sz w:val="28"/>
          <w:szCs w:val="28"/>
        </w:rPr>
        <w:t>9.2012 № 273</w:t>
      </w:r>
      <w:r w:rsidR="00713FE1" w:rsidRPr="00713FE1">
        <w:rPr>
          <w:rFonts w:ascii="Times New Roman" w:hAnsi="Times New Roman"/>
          <w:sz w:val="28"/>
          <w:szCs w:val="28"/>
        </w:rPr>
        <w:t>»,</w:t>
      </w:r>
      <w:r w:rsidRPr="00A21EB1">
        <w:rPr>
          <w:rFonts w:ascii="Times New Roman" w:hAnsi="Times New Roman"/>
          <w:sz w:val="28"/>
          <w:szCs w:val="28"/>
        </w:rPr>
        <w:t xml:space="preserve"> принятый решением Думы Елизовского муниципального района от </w:t>
      </w:r>
      <w:r w:rsidR="00713FE1" w:rsidRPr="00713FE1">
        <w:rPr>
          <w:rFonts w:ascii="Times New Roman" w:hAnsi="Times New Roman"/>
          <w:sz w:val="28"/>
          <w:szCs w:val="28"/>
        </w:rPr>
        <w:t>08</w:t>
      </w:r>
      <w:r w:rsidRPr="00A21EB1">
        <w:rPr>
          <w:rFonts w:ascii="Times New Roman" w:hAnsi="Times New Roman"/>
          <w:sz w:val="28"/>
          <w:szCs w:val="28"/>
        </w:rPr>
        <w:t>.12.</w:t>
      </w:r>
      <w:r w:rsidR="00713FE1" w:rsidRPr="00713FE1">
        <w:rPr>
          <w:rFonts w:ascii="Times New Roman" w:hAnsi="Times New Roman"/>
          <w:sz w:val="28"/>
          <w:szCs w:val="28"/>
        </w:rPr>
        <w:t>2015</w:t>
      </w:r>
      <w:r w:rsidRPr="00A21EB1">
        <w:rPr>
          <w:rFonts w:ascii="Times New Roman" w:hAnsi="Times New Roman"/>
          <w:sz w:val="28"/>
          <w:szCs w:val="28"/>
        </w:rPr>
        <w:t xml:space="preserve"> № </w:t>
      </w:r>
      <w:r w:rsidR="00713FE1" w:rsidRPr="00713FE1">
        <w:rPr>
          <w:rFonts w:ascii="Times New Roman" w:hAnsi="Times New Roman"/>
          <w:sz w:val="28"/>
          <w:szCs w:val="28"/>
        </w:rPr>
        <w:t>795</w:t>
      </w:r>
      <w:r w:rsidRPr="00A21EB1">
        <w:rPr>
          <w:rFonts w:ascii="Times New Roman" w:hAnsi="Times New Roman"/>
          <w:sz w:val="28"/>
          <w:szCs w:val="28"/>
        </w:rPr>
        <w:t>.</w:t>
      </w:r>
    </w:p>
    <w:p w14:paraId="4CD6C679" w14:textId="6688DFC1" w:rsidR="00CA4AF0" w:rsidRPr="00713FE1" w:rsidRDefault="00CA4AF0" w:rsidP="006751E9">
      <w:pPr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14:paraId="6194A261" w14:textId="588FD81E" w:rsidR="00E80AD0" w:rsidRPr="00A21EB1" w:rsidRDefault="00CA4AF0" w:rsidP="006751E9">
      <w:pPr>
        <w:ind w:right="-2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1EB1">
        <w:rPr>
          <w:rFonts w:ascii="Times New Roman" w:hAnsi="Times New Roman"/>
          <w:b/>
          <w:bCs/>
          <w:sz w:val="28"/>
          <w:szCs w:val="28"/>
        </w:rPr>
        <w:t xml:space="preserve">Статья 3. </w:t>
      </w:r>
    </w:p>
    <w:p w14:paraId="399D048E" w14:textId="53401DD4" w:rsidR="00A21EB1" w:rsidRDefault="00A21EB1" w:rsidP="00A21EB1">
      <w:pPr>
        <w:ind w:right="-23" w:firstLine="709"/>
        <w:jc w:val="both"/>
        <w:rPr>
          <w:rFonts w:ascii="Times New Roman" w:hAnsi="Times New Roman"/>
          <w:sz w:val="28"/>
          <w:szCs w:val="28"/>
        </w:rPr>
      </w:pPr>
      <w:bookmarkStart w:id="2" w:name="_Hlk106108197"/>
      <w:r w:rsidRPr="00A21EB1">
        <w:rPr>
          <w:rFonts w:ascii="Times New Roman" w:hAnsi="Times New Roman"/>
          <w:sz w:val="28"/>
          <w:szCs w:val="28"/>
        </w:rPr>
        <w:t>Признать утратившим силу нормативный правовой акт от 28.12.2016 № 283 «О внесении изменений в Положение о порядке и условиях осуществления выплаты единовременного поощрения за выслугу лет работникам учреждений образования, культуры, физкультуры и спорта, находящихся в ведении Елизовского муниципального района, при их выходе на пенсию, утвержденный решением Думы Елизовского муниципального района от</w:t>
      </w:r>
      <w:r w:rsidR="00E80AD0">
        <w:rPr>
          <w:rFonts w:ascii="Times New Roman" w:hAnsi="Times New Roman"/>
          <w:sz w:val="28"/>
          <w:szCs w:val="28"/>
        </w:rPr>
        <w:t xml:space="preserve"> </w:t>
      </w:r>
      <w:r w:rsidRPr="00A21EB1">
        <w:rPr>
          <w:rFonts w:ascii="Times New Roman" w:hAnsi="Times New Roman"/>
          <w:sz w:val="28"/>
          <w:szCs w:val="28"/>
        </w:rPr>
        <w:t>19.09.2012 № 273 (в редакции от 08.12.2015 № 795)», принятый решением Думы Елизовского муниципального района от 28.12.2016 г. № 955.</w:t>
      </w:r>
    </w:p>
    <w:bookmarkEnd w:id="2"/>
    <w:p w14:paraId="552DE5AC" w14:textId="77777777" w:rsidR="00B75B7E" w:rsidRDefault="00B75B7E" w:rsidP="00A21EB1">
      <w:pPr>
        <w:ind w:right="-23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265F19" w14:textId="6DDD298C" w:rsidR="00E80AD0" w:rsidRPr="00A21EB1" w:rsidRDefault="00E11C22" w:rsidP="00A21EB1">
      <w:pPr>
        <w:ind w:right="-2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1D9E">
        <w:rPr>
          <w:rFonts w:ascii="Times New Roman" w:hAnsi="Times New Roman"/>
          <w:b/>
          <w:bCs/>
          <w:sz w:val="28"/>
          <w:szCs w:val="28"/>
        </w:rPr>
        <w:t>Статья 4.</w:t>
      </w:r>
    </w:p>
    <w:p w14:paraId="3FB831C4" w14:textId="32C290C1" w:rsidR="00C037FB" w:rsidRDefault="00C037FB" w:rsidP="00C037FB">
      <w:pPr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1EB1">
        <w:rPr>
          <w:rFonts w:ascii="Times New Roman" w:hAnsi="Times New Roman"/>
          <w:sz w:val="28"/>
          <w:szCs w:val="28"/>
        </w:rPr>
        <w:t xml:space="preserve">Признать утратившим силу нормативный правовой акт от </w:t>
      </w:r>
      <w:r w:rsidR="009F334E">
        <w:rPr>
          <w:rFonts w:ascii="Times New Roman" w:hAnsi="Times New Roman"/>
          <w:sz w:val="28"/>
          <w:szCs w:val="28"/>
        </w:rPr>
        <w:t>25.04.2018 № 61</w:t>
      </w:r>
      <w:r w:rsidRPr="00A21EB1">
        <w:rPr>
          <w:rFonts w:ascii="Times New Roman" w:hAnsi="Times New Roman"/>
          <w:sz w:val="28"/>
          <w:szCs w:val="28"/>
        </w:rPr>
        <w:t xml:space="preserve"> «</w:t>
      </w:r>
      <w:r w:rsidR="00C871F6" w:rsidRPr="00C871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871F6" w:rsidRPr="004F6E02">
        <w:rPr>
          <w:rFonts w:ascii="Times New Roman" w:hAnsi="Times New Roman"/>
          <w:sz w:val="28"/>
          <w:szCs w:val="28"/>
        </w:rPr>
        <w:t xml:space="preserve">нормативный правовой акт </w:t>
      </w:r>
      <w:r w:rsidR="00C871F6" w:rsidRPr="00C871F6">
        <w:rPr>
          <w:rFonts w:ascii="Times New Roman" w:hAnsi="Times New Roman"/>
          <w:sz w:val="28"/>
          <w:szCs w:val="28"/>
        </w:rPr>
        <w:t xml:space="preserve">от 24.09.2012 </w:t>
      </w:r>
      <w:r w:rsidR="00E80AD0">
        <w:rPr>
          <w:rFonts w:ascii="Times New Roman" w:hAnsi="Times New Roman"/>
          <w:sz w:val="28"/>
          <w:szCs w:val="28"/>
        </w:rPr>
        <w:t>№</w:t>
      </w:r>
      <w:r w:rsidR="00C871F6" w:rsidRPr="00C871F6">
        <w:rPr>
          <w:rFonts w:ascii="Times New Roman" w:hAnsi="Times New Roman"/>
          <w:sz w:val="28"/>
          <w:szCs w:val="28"/>
        </w:rPr>
        <w:t xml:space="preserve"> 66 </w:t>
      </w:r>
      <w:r w:rsidR="00C871F6">
        <w:rPr>
          <w:rFonts w:ascii="Times New Roman" w:hAnsi="Times New Roman"/>
          <w:sz w:val="28"/>
          <w:szCs w:val="28"/>
        </w:rPr>
        <w:t>«</w:t>
      </w:r>
      <w:r w:rsidRPr="00A21EB1">
        <w:rPr>
          <w:rFonts w:ascii="Times New Roman" w:hAnsi="Times New Roman"/>
          <w:sz w:val="28"/>
          <w:szCs w:val="28"/>
        </w:rPr>
        <w:t xml:space="preserve">О внесении изменений в Положение о порядке и условиях осуществления выплаты единовременного поощрения за выслугу лет работникам учреждений образования, культуры, физкультуры и спорта, находящихся в ведении </w:t>
      </w:r>
      <w:r w:rsidRPr="00A21EB1">
        <w:rPr>
          <w:rFonts w:ascii="Times New Roman" w:hAnsi="Times New Roman"/>
          <w:sz w:val="28"/>
          <w:szCs w:val="28"/>
        </w:rPr>
        <w:lastRenderedPageBreak/>
        <w:t xml:space="preserve">Елизовского муниципального района, при их выходе на пенсию, утвержденный решением Думы Елизовского муниципального района от19.09.2012 № 273 </w:t>
      </w:r>
      <w:r w:rsidR="00510A9E">
        <w:rPr>
          <w:rFonts w:ascii="Times New Roman" w:hAnsi="Times New Roman"/>
          <w:sz w:val="28"/>
          <w:szCs w:val="28"/>
        </w:rPr>
        <w:t xml:space="preserve">в редакции </w:t>
      </w:r>
      <w:r w:rsidR="00510A9E" w:rsidRPr="00510A9E">
        <w:rPr>
          <w:rFonts w:ascii="Times New Roman" w:hAnsi="Times New Roman"/>
          <w:sz w:val="28"/>
          <w:szCs w:val="28"/>
        </w:rPr>
        <w:t xml:space="preserve">НПА </w:t>
      </w:r>
      <w:r w:rsidR="00510A9E">
        <w:rPr>
          <w:rFonts w:ascii="Times New Roman" w:hAnsi="Times New Roman"/>
          <w:sz w:val="28"/>
          <w:szCs w:val="28"/>
        </w:rPr>
        <w:t>от</w:t>
      </w:r>
      <w:r w:rsidR="00510A9E" w:rsidRPr="00510A9E">
        <w:rPr>
          <w:rFonts w:ascii="Times New Roman" w:hAnsi="Times New Roman"/>
          <w:sz w:val="28"/>
          <w:szCs w:val="28"/>
        </w:rPr>
        <w:t xml:space="preserve"> 28.12.2016 </w:t>
      </w:r>
      <w:r w:rsidR="00E80AD0">
        <w:rPr>
          <w:rFonts w:ascii="Times New Roman" w:hAnsi="Times New Roman"/>
          <w:sz w:val="28"/>
          <w:szCs w:val="28"/>
        </w:rPr>
        <w:t>№</w:t>
      </w:r>
      <w:r w:rsidR="00510A9E" w:rsidRPr="00510A9E">
        <w:rPr>
          <w:rFonts w:ascii="Times New Roman" w:hAnsi="Times New Roman"/>
          <w:sz w:val="28"/>
          <w:szCs w:val="28"/>
        </w:rPr>
        <w:t xml:space="preserve"> 283</w:t>
      </w:r>
      <w:r w:rsidRPr="00A21EB1">
        <w:rPr>
          <w:rFonts w:ascii="Times New Roman" w:hAnsi="Times New Roman"/>
          <w:sz w:val="28"/>
          <w:szCs w:val="28"/>
        </w:rPr>
        <w:t xml:space="preserve">)», принятый решением Думы Елизовского муниципального района от </w:t>
      </w:r>
      <w:r w:rsidR="009F334E" w:rsidRPr="009F334E">
        <w:rPr>
          <w:rFonts w:ascii="Times New Roman" w:hAnsi="Times New Roman"/>
          <w:sz w:val="28"/>
          <w:szCs w:val="28"/>
        </w:rPr>
        <w:t xml:space="preserve">25.04.2018 </w:t>
      </w:r>
      <w:r w:rsidR="00E80AD0">
        <w:rPr>
          <w:rFonts w:ascii="Times New Roman" w:hAnsi="Times New Roman"/>
          <w:sz w:val="28"/>
          <w:szCs w:val="28"/>
        </w:rPr>
        <w:t>№</w:t>
      </w:r>
      <w:r w:rsidR="009F334E" w:rsidRPr="009F334E">
        <w:rPr>
          <w:rFonts w:ascii="Times New Roman" w:hAnsi="Times New Roman"/>
          <w:sz w:val="28"/>
          <w:szCs w:val="28"/>
        </w:rPr>
        <w:t xml:space="preserve"> 1124</w:t>
      </w:r>
      <w:r w:rsidR="009F334E">
        <w:rPr>
          <w:rFonts w:ascii="Times New Roman" w:hAnsi="Times New Roman"/>
          <w:sz w:val="28"/>
          <w:szCs w:val="28"/>
        </w:rPr>
        <w:t>.</w:t>
      </w:r>
    </w:p>
    <w:p w14:paraId="5DE25A2D" w14:textId="77777777" w:rsidR="00CA4AF0" w:rsidRPr="00CA4AF0" w:rsidRDefault="00CA4AF0" w:rsidP="00CA4AF0">
      <w:pPr>
        <w:ind w:right="-23" w:firstLine="567"/>
        <w:rPr>
          <w:rFonts w:ascii="Times New Roman" w:hAnsi="Times New Roman"/>
          <w:b/>
          <w:sz w:val="28"/>
          <w:szCs w:val="28"/>
        </w:rPr>
      </w:pPr>
    </w:p>
    <w:p w14:paraId="6D76490B" w14:textId="75E6504F" w:rsidR="00E80AD0" w:rsidRDefault="00510A9E" w:rsidP="004F6E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10A9E">
        <w:rPr>
          <w:rFonts w:ascii="Times New Roman" w:hAnsi="Times New Roman"/>
          <w:b/>
          <w:bCs/>
          <w:sz w:val="28"/>
          <w:szCs w:val="28"/>
        </w:rPr>
        <w:t>Статья 5.</w:t>
      </w:r>
    </w:p>
    <w:p w14:paraId="18F8BB40" w14:textId="2F6DF236" w:rsidR="004F6E02" w:rsidRPr="004F6E02" w:rsidRDefault="004F6E02" w:rsidP="004F6E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F6E02">
        <w:rPr>
          <w:rFonts w:ascii="Times New Roman" w:hAnsi="Times New Roman"/>
          <w:sz w:val="28"/>
          <w:szCs w:val="28"/>
        </w:rPr>
        <w:t>Настоящий нормативный правовой акт вступает в силу после его официального опубликования (обнародования).</w:t>
      </w:r>
    </w:p>
    <w:p w14:paraId="1934578D" w14:textId="77777777" w:rsidR="004F6E02" w:rsidRPr="004F6E02" w:rsidRDefault="004F6E02" w:rsidP="004F6E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0F72C6" w14:textId="77777777" w:rsidR="004F6E02" w:rsidRPr="004F6E02" w:rsidRDefault="004F6E02" w:rsidP="004F6E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B2D265" w14:textId="77777777" w:rsidR="004F6E02" w:rsidRPr="004F6E02" w:rsidRDefault="004F6E02" w:rsidP="004F6E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3E5CF0" w14:textId="77777777" w:rsidR="004F6E02" w:rsidRPr="004F6E02" w:rsidRDefault="004F6E02" w:rsidP="004F6E02">
      <w:pPr>
        <w:tabs>
          <w:tab w:val="left" w:pos="3721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6E02">
        <w:rPr>
          <w:rFonts w:ascii="Times New Roman" w:hAnsi="Times New Roman"/>
          <w:bCs/>
          <w:color w:val="000000"/>
          <w:sz w:val="28"/>
          <w:szCs w:val="28"/>
        </w:rPr>
        <w:t>Глава Елизовского</w:t>
      </w:r>
      <w:r w:rsidRPr="004F6E02">
        <w:rPr>
          <w:rFonts w:ascii="Times New Roman" w:hAnsi="Times New Roman"/>
          <w:bCs/>
          <w:color w:val="000000"/>
          <w:sz w:val="28"/>
          <w:szCs w:val="28"/>
        </w:rPr>
        <w:tab/>
      </w:r>
    </w:p>
    <w:p w14:paraId="09801A6A" w14:textId="01C37291" w:rsidR="004F6E02" w:rsidRPr="004F6E02" w:rsidRDefault="004F6E02" w:rsidP="004F6E02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6E02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                                                            </w:t>
      </w:r>
      <w:r w:rsidR="00F26C7C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0F28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F6E02">
        <w:rPr>
          <w:rFonts w:ascii="Times New Roman" w:hAnsi="Times New Roman"/>
          <w:bCs/>
          <w:color w:val="000000"/>
          <w:sz w:val="28"/>
          <w:szCs w:val="28"/>
        </w:rPr>
        <w:t>С.Н. Тюлькин</w:t>
      </w:r>
    </w:p>
    <w:p w14:paraId="128202F7" w14:textId="77777777" w:rsidR="004F6E02" w:rsidRPr="004F6E02" w:rsidRDefault="004F6E02" w:rsidP="004F6E02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48AA275" w14:textId="77777777" w:rsidR="00E80AD0" w:rsidRDefault="00E80AD0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729812C6" w14:textId="72F47DFC" w:rsidR="007B0BDA" w:rsidRDefault="003300E3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2</w:t>
      </w:r>
    </w:p>
    <w:p w14:paraId="6BE95F28" w14:textId="28922183" w:rsidR="003300E3" w:rsidRDefault="003300E3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86</w:t>
      </w:r>
      <w:bookmarkStart w:id="3" w:name="_GoBack"/>
      <w:bookmarkEnd w:id="3"/>
    </w:p>
    <w:p w14:paraId="4F151D41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78103308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2082B3BE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513640FC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2967EFE5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136AF0B2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08A0A19A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1564489F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4342ADAA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700D2B8C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444C7D11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4566BB89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11353FC1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42DB7F71" w14:textId="77777777" w:rsidR="007B0BDA" w:rsidRDefault="007B0BDA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p w14:paraId="79B4F1F5" w14:textId="77777777" w:rsidR="004D35A9" w:rsidRPr="004E087A" w:rsidRDefault="004D35A9" w:rsidP="00E95130">
      <w:pPr>
        <w:ind w:right="-1" w:firstLine="24"/>
        <w:jc w:val="both"/>
        <w:rPr>
          <w:rFonts w:ascii="Times New Roman" w:hAnsi="Times New Roman"/>
          <w:sz w:val="28"/>
          <w:szCs w:val="28"/>
        </w:rPr>
      </w:pPr>
    </w:p>
    <w:sectPr w:rsidR="004D35A9" w:rsidRPr="004E087A" w:rsidSect="00932EE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3A4"/>
    <w:multiLevelType w:val="hybridMultilevel"/>
    <w:tmpl w:val="9FFC2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4D7DD1"/>
    <w:multiLevelType w:val="hybridMultilevel"/>
    <w:tmpl w:val="FC608BC0"/>
    <w:lvl w:ilvl="0" w:tplc="6B446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F3C35"/>
    <w:multiLevelType w:val="hybridMultilevel"/>
    <w:tmpl w:val="284063DC"/>
    <w:lvl w:ilvl="0" w:tplc="8814DC4E">
      <w:start w:val="1"/>
      <w:numFmt w:val="decimal"/>
      <w:lvlText w:val="%1)"/>
      <w:lvlJc w:val="left"/>
      <w:pPr>
        <w:ind w:left="16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720931"/>
    <w:multiLevelType w:val="hybridMultilevel"/>
    <w:tmpl w:val="D346C23A"/>
    <w:lvl w:ilvl="0" w:tplc="D27C79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62"/>
    <w:rsid w:val="000053F3"/>
    <w:rsid w:val="00012CFB"/>
    <w:rsid w:val="00021253"/>
    <w:rsid w:val="0002770D"/>
    <w:rsid w:val="0004238B"/>
    <w:rsid w:val="0005719A"/>
    <w:rsid w:val="000824DC"/>
    <w:rsid w:val="0008413A"/>
    <w:rsid w:val="000A7C18"/>
    <w:rsid w:val="000B0E78"/>
    <w:rsid w:val="000B57C3"/>
    <w:rsid w:val="000C16BD"/>
    <w:rsid w:val="000C237C"/>
    <w:rsid w:val="000C7037"/>
    <w:rsid w:val="000D637A"/>
    <w:rsid w:val="000F2833"/>
    <w:rsid w:val="000F472C"/>
    <w:rsid w:val="000F51AB"/>
    <w:rsid w:val="000F78EA"/>
    <w:rsid w:val="001230B8"/>
    <w:rsid w:val="00127A14"/>
    <w:rsid w:val="0013001F"/>
    <w:rsid w:val="00130423"/>
    <w:rsid w:val="00132992"/>
    <w:rsid w:val="001372DA"/>
    <w:rsid w:val="00145C0A"/>
    <w:rsid w:val="001602DF"/>
    <w:rsid w:val="0017225F"/>
    <w:rsid w:val="00182C4E"/>
    <w:rsid w:val="0018672F"/>
    <w:rsid w:val="001A2238"/>
    <w:rsid w:val="001C4415"/>
    <w:rsid w:val="001C72C0"/>
    <w:rsid w:val="001E2215"/>
    <w:rsid w:val="001E34CF"/>
    <w:rsid w:val="001E3C8E"/>
    <w:rsid w:val="001E4927"/>
    <w:rsid w:val="001E4D39"/>
    <w:rsid w:val="001F1C69"/>
    <w:rsid w:val="001F509C"/>
    <w:rsid w:val="002116C6"/>
    <w:rsid w:val="00233707"/>
    <w:rsid w:val="00243DC8"/>
    <w:rsid w:val="002574C1"/>
    <w:rsid w:val="002613EA"/>
    <w:rsid w:val="002730AB"/>
    <w:rsid w:val="00277015"/>
    <w:rsid w:val="00282320"/>
    <w:rsid w:val="0028382A"/>
    <w:rsid w:val="00286452"/>
    <w:rsid w:val="002A6650"/>
    <w:rsid w:val="002C1290"/>
    <w:rsid w:val="002C6278"/>
    <w:rsid w:val="002D1737"/>
    <w:rsid w:val="002D1A26"/>
    <w:rsid w:val="002D22B4"/>
    <w:rsid w:val="002D656A"/>
    <w:rsid w:val="002D6D39"/>
    <w:rsid w:val="00303E2F"/>
    <w:rsid w:val="00317524"/>
    <w:rsid w:val="003237AB"/>
    <w:rsid w:val="003300E3"/>
    <w:rsid w:val="00337851"/>
    <w:rsid w:val="003514E0"/>
    <w:rsid w:val="00352431"/>
    <w:rsid w:val="00354B2A"/>
    <w:rsid w:val="003629B3"/>
    <w:rsid w:val="00363F1D"/>
    <w:rsid w:val="00371712"/>
    <w:rsid w:val="0038032B"/>
    <w:rsid w:val="00392445"/>
    <w:rsid w:val="003A1BFF"/>
    <w:rsid w:val="003C24C6"/>
    <w:rsid w:val="003E5BBD"/>
    <w:rsid w:val="003F1F87"/>
    <w:rsid w:val="003F745D"/>
    <w:rsid w:val="00402C8F"/>
    <w:rsid w:val="00403991"/>
    <w:rsid w:val="00406E89"/>
    <w:rsid w:val="00415CB1"/>
    <w:rsid w:val="0041635E"/>
    <w:rsid w:val="00421B34"/>
    <w:rsid w:val="004304CD"/>
    <w:rsid w:val="004367DF"/>
    <w:rsid w:val="00444333"/>
    <w:rsid w:val="00450EAC"/>
    <w:rsid w:val="004534A9"/>
    <w:rsid w:val="004548F5"/>
    <w:rsid w:val="00457D59"/>
    <w:rsid w:val="004612DA"/>
    <w:rsid w:val="00463851"/>
    <w:rsid w:val="00464C9F"/>
    <w:rsid w:val="00464D92"/>
    <w:rsid w:val="00470B18"/>
    <w:rsid w:val="00471746"/>
    <w:rsid w:val="00473E1F"/>
    <w:rsid w:val="00477BD0"/>
    <w:rsid w:val="00481B35"/>
    <w:rsid w:val="00482469"/>
    <w:rsid w:val="00482D6E"/>
    <w:rsid w:val="00485303"/>
    <w:rsid w:val="00485515"/>
    <w:rsid w:val="004874E9"/>
    <w:rsid w:val="0049287F"/>
    <w:rsid w:val="00494075"/>
    <w:rsid w:val="004A09C5"/>
    <w:rsid w:val="004A2F0C"/>
    <w:rsid w:val="004B0B22"/>
    <w:rsid w:val="004C0017"/>
    <w:rsid w:val="004C645C"/>
    <w:rsid w:val="004C6AF3"/>
    <w:rsid w:val="004D35A9"/>
    <w:rsid w:val="004E087A"/>
    <w:rsid w:val="004E0D03"/>
    <w:rsid w:val="004E529D"/>
    <w:rsid w:val="004F0EAE"/>
    <w:rsid w:val="004F6991"/>
    <w:rsid w:val="004F6E02"/>
    <w:rsid w:val="005020B0"/>
    <w:rsid w:val="00507BB9"/>
    <w:rsid w:val="00510A9E"/>
    <w:rsid w:val="005156D7"/>
    <w:rsid w:val="005261F1"/>
    <w:rsid w:val="00540336"/>
    <w:rsid w:val="0054768B"/>
    <w:rsid w:val="005543EE"/>
    <w:rsid w:val="0055629E"/>
    <w:rsid w:val="00557E31"/>
    <w:rsid w:val="00566983"/>
    <w:rsid w:val="0057050E"/>
    <w:rsid w:val="00573004"/>
    <w:rsid w:val="005904D7"/>
    <w:rsid w:val="00595301"/>
    <w:rsid w:val="005B2890"/>
    <w:rsid w:val="005C0456"/>
    <w:rsid w:val="005C70DE"/>
    <w:rsid w:val="005E7586"/>
    <w:rsid w:val="005E7DE0"/>
    <w:rsid w:val="005F06FD"/>
    <w:rsid w:val="005F34CB"/>
    <w:rsid w:val="00600AD4"/>
    <w:rsid w:val="00604619"/>
    <w:rsid w:val="00614E19"/>
    <w:rsid w:val="00633C6B"/>
    <w:rsid w:val="00642864"/>
    <w:rsid w:val="00657121"/>
    <w:rsid w:val="00674012"/>
    <w:rsid w:val="006751E9"/>
    <w:rsid w:val="006774AF"/>
    <w:rsid w:val="00683A3B"/>
    <w:rsid w:val="0068589D"/>
    <w:rsid w:val="00695997"/>
    <w:rsid w:val="006A05B5"/>
    <w:rsid w:val="006B1078"/>
    <w:rsid w:val="006C22C6"/>
    <w:rsid w:val="006C4CFA"/>
    <w:rsid w:val="006C7F78"/>
    <w:rsid w:val="006D4F6E"/>
    <w:rsid w:val="006E2787"/>
    <w:rsid w:val="007114BD"/>
    <w:rsid w:val="00713FE1"/>
    <w:rsid w:val="00714AF1"/>
    <w:rsid w:val="00721F71"/>
    <w:rsid w:val="00734000"/>
    <w:rsid w:val="00740ECD"/>
    <w:rsid w:val="00747276"/>
    <w:rsid w:val="00761063"/>
    <w:rsid w:val="0076331F"/>
    <w:rsid w:val="007754C8"/>
    <w:rsid w:val="007A72AD"/>
    <w:rsid w:val="007B0BDA"/>
    <w:rsid w:val="007B6A72"/>
    <w:rsid w:val="007E01DB"/>
    <w:rsid w:val="007E110B"/>
    <w:rsid w:val="007E11EC"/>
    <w:rsid w:val="007E3481"/>
    <w:rsid w:val="007E7BB0"/>
    <w:rsid w:val="008018A7"/>
    <w:rsid w:val="008052B2"/>
    <w:rsid w:val="00816ADD"/>
    <w:rsid w:val="00844EAF"/>
    <w:rsid w:val="008630A8"/>
    <w:rsid w:val="00866988"/>
    <w:rsid w:val="0086752E"/>
    <w:rsid w:val="008723D6"/>
    <w:rsid w:val="00874F13"/>
    <w:rsid w:val="00876683"/>
    <w:rsid w:val="00891763"/>
    <w:rsid w:val="00892792"/>
    <w:rsid w:val="00892A7A"/>
    <w:rsid w:val="008954CB"/>
    <w:rsid w:val="0089757C"/>
    <w:rsid w:val="008A5D1B"/>
    <w:rsid w:val="008B4506"/>
    <w:rsid w:val="008B53CC"/>
    <w:rsid w:val="008B7554"/>
    <w:rsid w:val="008B76A0"/>
    <w:rsid w:val="008C3BC5"/>
    <w:rsid w:val="008C66BE"/>
    <w:rsid w:val="008D5082"/>
    <w:rsid w:val="008E5789"/>
    <w:rsid w:val="008E5977"/>
    <w:rsid w:val="008F3554"/>
    <w:rsid w:val="008F62E7"/>
    <w:rsid w:val="0090717C"/>
    <w:rsid w:val="009156D3"/>
    <w:rsid w:val="009262F3"/>
    <w:rsid w:val="00932EEC"/>
    <w:rsid w:val="00933314"/>
    <w:rsid w:val="00933E82"/>
    <w:rsid w:val="0093771C"/>
    <w:rsid w:val="009405DB"/>
    <w:rsid w:val="009467D5"/>
    <w:rsid w:val="00957A2C"/>
    <w:rsid w:val="00961730"/>
    <w:rsid w:val="00962048"/>
    <w:rsid w:val="009731C4"/>
    <w:rsid w:val="00982BA2"/>
    <w:rsid w:val="00982DBC"/>
    <w:rsid w:val="009843D6"/>
    <w:rsid w:val="00991915"/>
    <w:rsid w:val="00992D79"/>
    <w:rsid w:val="009A379C"/>
    <w:rsid w:val="009B3040"/>
    <w:rsid w:val="009B5E4C"/>
    <w:rsid w:val="009B6B33"/>
    <w:rsid w:val="009C28D9"/>
    <w:rsid w:val="009C3E67"/>
    <w:rsid w:val="009C6290"/>
    <w:rsid w:val="009C7843"/>
    <w:rsid w:val="009D368F"/>
    <w:rsid w:val="009D5122"/>
    <w:rsid w:val="009E0FCD"/>
    <w:rsid w:val="009F1163"/>
    <w:rsid w:val="009F14DE"/>
    <w:rsid w:val="009F1C44"/>
    <w:rsid w:val="009F334E"/>
    <w:rsid w:val="009F5049"/>
    <w:rsid w:val="00A00C18"/>
    <w:rsid w:val="00A042A3"/>
    <w:rsid w:val="00A21EB1"/>
    <w:rsid w:val="00A33910"/>
    <w:rsid w:val="00A43C58"/>
    <w:rsid w:val="00A45A81"/>
    <w:rsid w:val="00A465F0"/>
    <w:rsid w:val="00A517C1"/>
    <w:rsid w:val="00A576BB"/>
    <w:rsid w:val="00A73B97"/>
    <w:rsid w:val="00A8387D"/>
    <w:rsid w:val="00A8414F"/>
    <w:rsid w:val="00A91A5C"/>
    <w:rsid w:val="00AA3670"/>
    <w:rsid w:val="00AA4D70"/>
    <w:rsid w:val="00AA6369"/>
    <w:rsid w:val="00AA7EB7"/>
    <w:rsid w:val="00AB4C94"/>
    <w:rsid w:val="00AD5769"/>
    <w:rsid w:val="00AE0387"/>
    <w:rsid w:val="00AF11C7"/>
    <w:rsid w:val="00B22834"/>
    <w:rsid w:val="00B24A25"/>
    <w:rsid w:val="00B31BB5"/>
    <w:rsid w:val="00B3318F"/>
    <w:rsid w:val="00B3645E"/>
    <w:rsid w:val="00B367A8"/>
    <w:rsid w:val="00B500B1"/>
    <w:rsid w:val="00B5027C"/>
    <w:rsid w:val="00B55E80"/>
    <w:rsid w:val="00B67D9A"/>
    <w:rsid w:val="00B7346F"/>
    <w:rsid w:val="00B75B7E"/>
    <w:rsid w:val="00B81D50"/>
    <w:rsid w:val="00B86044"/>
    <w:rsid w:val="00B97BB4"/>
    <w:rsid w:val="00BB3D79"/>
    <w:rsid w:val="00BC0136"/>
    <w:rsid w:val="00BD70D0"/>
    <w:rsid w:val="00BD7F5F"/>
    <w:rsid w:val="00BE4E29"/>
    <w:rsid w:val="00BE763C"/>
    <w:rsid w:val="00C03503"/>
    <w:rsid w:val="00C037FB"/>
    <w:rsid w:val="00C05562"/>
    <w:rsid w:val="00C15158"/>
    <w:rsid w:val="00C25FA6"/>
    <w:rsid w:val="00C370F8"/>
    <w:rsid w:val="00C4203D"/>
    <w:rsid w:val="00C47CDF"/>
    <w:rsid w:val="00C5056B"/>
    <w:rsid w:val="00C50C36"/>
    <w:rsid w:val="00C53C0F"/>
    <w:rsid w:val="00C53DC8"/>
    <w:rsid w:val="00C57A4D"/>
    <w:rsid w:val="00C77879"/>
    <w:rsid w:val="00C847EF"/>
    <w:rsid w:val="00C871F6"/>
    <w:rsid w:val="00C97C62"/>
    <w:rsid w:val="00CA0C99"/>
    <w:rsid w:val="00CA4AF0"/>
    <w:rsid w:val="00CB23CE"/>
    <w:rsid w:val="00CC3A41"/>
    <w:rsid w:val="00CC4BB6"/>
    <w:rsid w:val="00CC6206"/>
    <w:rsid w:val="00CD4D0C"/>
    <w:rsid w:val="00CD6631"/>
    <w:rsid w:val="00CE1EEE"/>
    <w:rsid w:val="00CE6404"/>
    <w:rsid w:val="00CF2DBF"/>
    <w:rsid w:val="00CF4A50"/>
    <w:rsid w:val="00D11D9E"/>
    <w:rsid w:val="00D14E4A"/>
    <w:rsid w:val="00D17F0A"/>
    <w:rsid w:val="00D23D43"/>
    <w:rsid w:val="00D2795C"/>
    <w:rsid w:val="00D31415"/>
    <w:rsid w:val="00D40356"/>
    <w:rsid w:val="00D44492"/>
    <w:rsid w:val="00D47537"/>
    <w:rsid w:val="00D500FB"/>
    <w:rsid w:val="00D56605"/>
    <w:rsid w:val="00D57876"/>
    <w:rsid w:val="00D65A90"/>
    <w:rsid w:val="00D8087E"/>
    <w:rsid w:val="00D821F4"/>
    <w:rsid w:val="00D91ADF"/>
    <w:rsid w:val="00D93A12"/>
    <w:rsid w:val="00D96FC0"/>
    <w:rsid w:val="00DB04A3"/>
    <w:rsid w:val="00DB0B09"/>
    <w:rsid w:val="00DD6256"/>
    <w:rsid w:val="00DE1BA3"/>
    <w:rsid w:val="00DE3C3B"/>
    <w:rsid w:val="00E0003C"/>
    <w:rsid w:val="00E062F0"/>
    <w:rsid w:val="00E11C22"/>
    <w:rsid w:val="00E17934"/>
    <w:rsid w:val="00E2076D"/>
    <w:rsid w:val="00E348F0"/>
    <w:rsid w:val="00E35BB5"/>
    <w:rsid w:val="00E43E3E"/>
    <w:rsid w:val="00E44B92"/>
    <w:rsid w:val="00E5331C"/>
    <w:rsid w:val="00E60352"/>
    <w:rsid w:val="00E62C41"/>
    <w:rsid w:val="00E65B89"/>
    <w:rsid w:val="00E65F71"/>
    <w:rsid w:val="00E66AE1"/>
    <w:rsid w:val="00E738CC"/>
    <w:rsid w:val="00E7745D"/>
    <w:rsid w:val="00E80AD0"/>
    <w:rsid w:val="00E82A43"/>
    <w:rsid w:val="00E90668"/>
    <w:rsid w:val="00E9196A"/>
    <w:rsid w:val="00E95130"/>
    <w:rsid w:val="00EA24EE"/>
    <w:rsid w:val="00EA4839"/>
    <w:rsid w:val="00EA530D"/>
    <w:rsid w:val="00EA60B8"/>
    <w:rsid w:val="00EB4630"/>
    <w:rsid w:val="00EC328C"/>
    <w:rsid w:val="00EC4272"/>
    <w:rsid w:val="00ED3962"/>
    <w:rsid w:val="00ED74D6"/>
    <w:rsid w:val="00ED7A9C"/>
    <w:rsid w:val="00EE1E08"/>
    <w:rsid w:val="00EF49E8"/>
    <w:rsid w:val="00F03516"/>
    <w:rsid w:val="00F1156A"/>
    <w:rsid w:val="00F2149C"/>
    <w:rsid w:val="00F26C7C"/>
    <w:rsid w:val="00F30E84"/>
    <w:rsid w:val="00F343BF"/>
    <w:rsid w:val="00F41C78"/>
    <w:rsid w:val="00F5005A"/>
    <w:rsid w:val="00F51E61"/>
    <w:rsid w:val="00F60E28"/>
    <w:rsid w:val="00F6444E"/>
    <w:rsid w:val="00F72874"/>
    <w:rsid w:val="00F7325A"/>
    <w:rsid w:val="00F809B3"/>
    <w:rsid w:val="00F825CE"/>
    <w:rsid w:val="00F839EA"/>
    <w:rsid w:val="00F841A0"/>
    <w:rsid w:val="00F846A7"/>
    <w:rsid w:val="00F90071"/>
    <w:rsid w:val="00F920A2"/>
    <w:rsid w:val="00F96E93"/>
    <w:rsid w:val="00FA4F47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C2E9F"/>
  <w15:docId w15:val="{1EA1BCC7-B5B1-42E1-97BA-BD26014A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5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6752E"/>
    <w:pPr>
      <w:ind w:firstLine="510"/>
      <w:jc w:val="both"/>
    </w:pPr>
    <w:rPr>
      <w:rFonts w:ascii="Times New Roman" w:hAnsi="Times New Roman"/>
      <w:b/>
      <w:bCs/>
      <w:color w:val="000000"/>
      <w:sz w:val="28"/>
      <w:szCs w:val="24"/>
    </w:rPr>
  </w:style>
  <w:style w:type="paragraph" w:customStyle="1" w:styleId="a3">
    <w:name w:val="Стиль"/>
    <w:rsid w:val="00B24A25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4">
    <w:name w:val="Цветовое выделение"/>
    <w:rsid w:val="00B24A25"/>
    <w:rPr>
      <w:b/>
      <w:color w:val="000080"/>
      <w:sz w:val="20"/>
    </w:rPr>
  </w:style>
  <w:style w:type="paragraph" w:styleId="a5">
    <w:name w:val="No Spacing"/>
    <w:qFormat/>
    <w:rsid w:val="00D821F4"/>
    <w:rPr>
      <w:sz w:val="22"/>
      <w:szCs w:val="22"/>
    </w:rPr>
  </w:style>
  <w:style w:type="paragraph" w:customStyle="1" w:styleId="ConsPlusNormal">
    <w:name w:val="ConsPlusNormal"/>
    <w:rsid w:val="00DB04A3"/>
    <w:pPr>
      <w:widowControl w:val="0"/>
      <w:autoSpaceDE w:val="0"/>
      <w:autoSpaceDN w:val="0"/>
    </w:pPr>
    <w:rPr>
      <w:rFonts w:ascii="Times New Roman" w:hAnsi="Times New Roman"/>
      <w:sz w:val="22"/>
    </w:rPr>
  </w:style>
  <w:style w:type="paragraph" w:customStyle="1" w:styleId="ConsPlusTitle">
    <w:name w:val="ConsPlusTitle"/>
    <w:rsid w:val="00DB04A3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paragraph" w:customStyle="1" w:styleId="ConsPlusTitlePage">
    <w:name w:val="ConsPlusTitlePage"/>
    <w:rsid w:val="00DB04A3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ody Text"/>
    <w:basedOn w:val="a"/>
    <w:link w:val="a7"/>
    <w:rsid w:val="00286452"/>
    <w:pPr>
      <w:spacing w:after="120"/>
    </w:pPr>
  </w:style>
  <w:style w:type="character" w:customStyle="1" w:styleId="a7">
    <w:name w:val="Основной текст Знак"/>
    <w:link w:val="a6"/>
    <w:rsid w:val="00286452"/>
    <w:rPr>
      <w:sz w:val="22"/>
      <w:szCs w:val="22"/>
    </w:rPr>
  </w:style>
  <w:style w:type="paragraph" w:styleId="a8">
    <w:name w:val="Body Text Indent"/>
    <w:basedOn w:val="a"/>
    <w:link w:val="a9"/>
    <w:rsid w:val="008D5082"/>
    <w:pPr>
      <w:spacing w:after="120"/>
      <w:ind w:left="283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link w:val="a8"/>
    <w:rsid w:val="008D5082"/>
    <w:rPr>
      <w:rFonts w:ascii="Times New Roman" w:hAnsi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8D50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8D5082"/>
    <w:rPr>
      <w:b/>
      <w:bCs/>
    </w:rPr>
  </w:style>
  <w:style w:type="paragraph" w:styleId="ac">
    <w:name w:val="Balloon Text"/>
    <w:basedOn w:val="a"/>
    <w:link w:val="ad"/>
    <w:rsid w:val="00A00C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00C18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E66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0946-F637-4C9D-A86F-F2CA8E7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vd</cp:lastModifiedBy>
  <cp:revision>6</cp:revision>
  <cp:lastPrinted>2022-06-28T05:03:00Z</cp:lastPrinted>
  <dcterms:created xsi:type="dcterms:W3CDTF">2022-06-28T04:56:00Z</dcterms:created>
  <dcterms:modified xsi:type="dcterms:W3CDTF">2022-07-04T23:02:00Z</dcterms:modified>
</cp:coreProperties>
</file>